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A7" w:rsidRPr="0075566D" w:rsidRDefault="00ED2DA7" w:rsidP="00ED2DA7">
      <w:pPr>
        <w:jc w:val="center"/>
        <w:rPr>
          <w:b/>
        </w:rPr>
      </w:pPr>
      <w:r w:rsidRPr="0075566D">
        <w:rPr>
          <w:b/>
        </w:rPr>
        <w:t xml:space="preserve">Список </w:t>
      </w:r>
    </w:p>
    <w:p w:rsidR="00ED2DA7" w:rsidRPr="0075566D" w:rsidRDefault="00ED2DA7" w:rsidP="00ED2DA7">
      <w:pPr>
        <w:jc w:val="center"/>
        <w:rPr>
          <w:b/>
          <w:lang w:val="be-BY"/>
        </w:rPr>
      </w:pPr>
      <w:r w:rsidRPr="0075566D">
        <w:rPr>
          <w:b/>
        </w:rPr>
        <w:t>участников научно-практической конференции «</w:t>
      </w:r>
      <w:proofErr w:type="spellStart"/>
      <w:r w:rsidRPr="0075566D">
        <w:rPr>
          <w:b/>
        </w:rPr>
        <w:t>Ирининские</w:t>
      </w:r>
      <w:proofErr w:type="spellEnd"/>
      <w:r w:rsidRPr="0075566D">
        <w:rPr>
          <w:b/>
        </w:rPr>
        <w:t xml:space="preserve"> чтения»-20</w:t>
      </w:r>
      <w:r w:rsidR="008264EB">
        <w:rPr>
          <w:b/>
        </w:rPr>
        <w:t>22</w:t>
      </w:r>
    </w:p>
    <w:p w:rsidR="00ED2DA7" w:rsidRPr="0075566D" w:rsidRDefault="00ED2DA7" w:rsidP="00ED2DA7">
      <w:pPr>
        <w:jc w:val="center"/>
        <w:rPr>
          <w:b/>
        </w:rPr>
      </w:pPr>
      <w:r w:rsidRPr="0075566D">
        <w:rPr>
          <w:b/>
        </w:rPr>
        <w:t>СЕКЦИЯ «ТАЙНЫ ПРИРОДЫ» (химия, биология)</w:t>
      </w:r>
    </w:p>
    <w:p w:rsidR="00ED2DA7" w:rsidRPr="0075566D" w:rsidRDefault="00ED2DA7" w:rsidP="00ED2DA7">
      <w:pPr>
        <w:jc w:val="center"/>
        <w:rPr>
          <w:b/>
        </w:rPr>
      </w:pPr>
    </w:p>
    <w:tbl>
      <w:tblPr>
        <w:tblW w:w="1399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268"/>
        <w:gridCol w:w="3495"/>
        <w:gridCol w:w="1984"/>
        <w:gridCol w:w="2129"/>
        <w:gridCol w:w="990"/>
        <w:gridCol w:w="2484"/>
      </w:tblGrid>
      <w:tr w:rsidR="009C0547" w:rsidRPr="0075566D" w:rsidTr="009C0547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C0547" w:rsidRPr="0075566D" w:rsidRDefault="009C0547" w:rsidP="00655D7F">
            <w:pPr>
              <w:ind w:right="-108"/>
              <w:jc w:val="center"/>
              <w:rPr>
                <w:b/>
              </w:rPr>
            </w:pPr>
            <w:r w:rsidRPr="0075566D">
              <w:rPr>
                <w:b/>
              </w:rPr>
              <w:t xml:space="preserve">№ </w:t>
            </w:r>
            <w:proofErr w:type="gramStart"/>
            <w:r w:rsidRPr="0075566D">
              <w:rPr>
                <w:b/>
              </w:rPr>
              <w:t>п</w:t>
            </w:r>
            <w:proofErr w:type="gramEnd"/>
            <w:r w:rsidRPr="0075566D">
              <w:rPr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547" w:rsidRPr="0075566D" w:rsidRDefault="009C0547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Ф.И.О. участника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C0547" w:rsidRPr="0075566D" w:rsidRDefault="009C0547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Название докл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0547" w:rsidRPr="0075566D" w:rsidRDefault="009C0547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Секция</w:t>
            </w:r>
          </w:p>
        </w:tc>
        <w:tc>
          <w:tcPr>
            <w:tcW w:w="2129" w:type="dxa"/>
            <w:vAlign w:val="center"/>
          </w:tcPr>
          <w:p w:rsidR="009C0547" w:rsidRPr="0075566D" w:rsidRDefault="009C0547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Учреждение образования</w:t>
            </w:r>
          </w:p>
        </w:tc>
        <w:tc>
          <w:tcPr>
            <w:tcW w:w="990" w:type="dxa"/>
            <w:vAlign w:val="center"/>
          </w:tcPr>
          <w:p w:rsidR="009C0547" w:rsidRPr="0075566D" w:rsidRDefault="009C0547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Класс</w:t>
            </w:r>
          </w:p>
        </w:tc>
        <w:tc>
          <w:tcPr>
            <w:tcW w:w="2484" w:type="dxa"/>
          </w:tcPr>
          <w:p w:rsidR="009C0547" w:rsidRPr="003E0B83" w:rsidRDefault="009C0547" w:rsidP="004D43F8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шение </w:t>
            </w:r>
            <w:proofErr w:type="gramStart"/>
            <w:r>
              <w:rPr>
                <w:b/>
              </w:rPr>
              <w:t>экспертно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иссиии</w:t>
            </w:r>
            <w:proofErr w:type="spellEnd"/>
          </w:p>
        </w:tc>
      </w:tr>
      <w:tr w:rsidR="009C0547" w:rsidRPr="0075566D" w:rsidTr="009C0547">
        <w:trPr>
          <w:jc w:val="center"/>
        </w:trPr>
        <w:tc>
          <w:tcPr>
            <w:tcW w:w="644" w:type="dxa"/>
            <w:shd w:val="clear" w:color="auto" w:fill="auto"/>
          </w:tcPr>
          <w:p w:rsidR="009C0547" w:rsidRPr="0075566D" w:rsidRDefault="009C0547" w:rsidP="004E00A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C0547" w:rsidRPr="009C0547" w:rsidRDefault="009C0547" w:rsidP="00335763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Самсонова Александра Алексеевна</w:t>
            </w:r>
          </w:p>
        </w:tc>
        <w:tc>
          <w:tcPr>
            <w:tcW w:w="3495" w:type="dxa"/>
            <w:shd w:val="clear" w:color="auto" w:fill="auto"/>
          </w:tcPr>
          <w:p w:rsidR="009C0547" w:rsidRPr="009C0547" w:rsidRDefault="009C0547" w:rsidP="00B45DA5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Исследование кислотности атмосферных осадков и определение буферной емкости почв</w:t>
            </w:r>
          </w:p>
        </w:tc>
        <w:tc>
          <w:tcPr>
            <w:tcW w:w="1984" w:type="dxa"/>
            <w:shd w:val="clear" w:color="auto" w:fill="auto"/>
          </w:tcPr>
          <w:p w:rsidR="009C0547" w:rsidRPr="009C0547" w:rsidRDefault="009C0547" w:rsidP="009C054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</w:tcPr>
          <w:p w:rsidR="009C0547" w:rsidRPr="009C0547" w:rsidRDefault="009C0547" w:rsidP="001E377C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 xml:space="preserve">ГУО «Средняя школа № 37 </w:t>
            </w:r>
            <w:proofErr w:type="spellStart"/>
            <w:r w:rsidRPr="009C0547">
              <w:rPr>
                <w:sz w:val="28"/>
                <w:szCs w:val="28"/>
              </w:rPr>
              <w:t>г</w:t>
            </w:r>
            <w:proofErr w:type="gramStart"/>
            <w:r w:rsidRPr="009C0547">
              <w:rPr>
                <w:sz w:val="28"/>
                <w:szCs w:val="28"/>
              </w:rPr>
              <w:t>.Г</w:t>
            </w:r>
            <w:proofErr w:type="gramEnd"/>
            <w:r w:rsidRPr="009C0547">
              <w:rPr>
                <w:sz w:val="28"/>
                <w:szCs w:val="28"/>
              </w:rPr>
              <w:t>омеля</w:t>
            </w:r>
            <w:proofErr w:type="spellEnd"/>
            <w:r w:rsidRPr="009C0547">
              <w:rPr>
                <w:sz w:val="28"/>
                <w:szCs w:val="28"/>
              </w:rPr>
              <w:t>»</w:t>
            </w:r>
          </w:p>
        </w:tc>
        <w:tc>
          <w:tcPr>
            <w:tcW w:w="990" w:type="dxa"/>
          </w:tcPr>
          <w:p w:rsidR="009C0547" w:rsidRPr="009C0547" w:rsidRDefault="009C0547" w:rsidP="00335763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11</w:t>
            </w:r>
          </w:p>
        </w:tc>
        <w:tc>
          <w:tcPr>
            <w:tcW w:w="2484" w:type="dxa"/>
          </w:tcPr>
          <w:p w:rsidR="009C0547" w:rsidRPr="003D3A86" w:rsidRDefault="009C0547" w:rsidP="004D43F8">
            <w:pPr>
              <w:rPr>
                <w:sz w:val="28"/>
                <w:szCs w:val="28"/>
              </w:rPr>
            </w:pPr>
            <w:proofErr w:type="gramStart"/>
            <w:r w:rsidRPr="003D3A86">
              <w:rPr>
                <w:sz w:val="28"/>
                <w:szCs w:val="28"/>
              </w:rPr>
              <w:t>Допущена</w:t>
            </w:r>
            <w:proofErr w:type="gramEnd"/>
            <w:r w:rsidRPr="003D3A86">
              <w:rPr>
                <w:sz w:val="28"/>
                <w:szCs w:val="28"/>
              </w:rPr>
              <w:t xml:space="preserve"> к защите</w:t>
            </w:r>
          </w:p>
        </w:tc>
      </w:tr>
      <w:tr w:rsidR="009C0547" w:rsidRPr="0075566D" w:rsidTr="009C054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75566D" w:rsidRDefault="009C0547" w:rsidP="0055330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BE7A17">
            <w:pPr>
              <w:rPr>
                <w:sz w:val="28"/>
                <w:szCs w:val="28"/>
              </w:rPr>
            </w:pPr>
            <w:r w:rsidRPr="009C0547">
              <w:rPr>
                <w:bCs/>
                <w:sz w:val="28"/>
                <w:szCs w:val="28"/>
              </w:rPr>
              <w:t>Крупеньков Александр Сергеевич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BE7A17">
            <w:pPr>
              <w:rPr>
                <w:bCs/>
                <w:sz w:val="28"/>
                <w:szCs w:val="28"/>
              </w:rPr>
            </w:pPr>
            <w:r w:rsidRPr="009C0547">
              <w:rPr>
                <w:bCs/>
                <w:sz w:val="28"/>
                <w:szCs w:val="28"/>
              </w:rPr>
              <w:t xml:space="preserve">«Изучение распространения частиц вторичного </w:t>
            </w:r>
            <w:proofErr w:type="spellStart"/>
            <w:r w:rsidRPr="009C0547">
              <w:rPr>
                <w:bCs/>
                <w:sz w:val="28"/>
                <w:szCs w:val="28"/>
              </w:rPr>
              <w:t>микропластика</w:t>
            </w:r>
            <w:proofErr w:type="spellEnd"/>
            <w:r w:rsidRPr="009C0547">
              <w:rPr>
                <w:bCs/>
                <w:sz w:val="28"/>
                <w:szCs w:val="28"/>
              </w:rPr>
              <w:t xml:space="preserve"> из медицинских масок в условиях природной деструкц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9C0547">
            <w:pPr>
              <w:jc w:val="center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BE7A17">
            <w:pPr>
              <w:rPr>
                <w:bCs/>
                <w:sz w:val="28"/>
                <w:szCs w:val="28"/>
              </w:rPr>
            </w:pPr>
            <w:r w:rsidRPr="009C0547">
              <w:rPr>
                <w:bCs/>
                <w:sz w:val="28"/>
                <w:szCs w:val="28"/>
              </w:rPr>
              <w:t>ГУО «</w:t>
            </w:r>
            <w:bookmarkStart w:id="0" w:name="_Hlk97144341"/>
            <w:r w:rsidRPr="009C0547">
              <w:rPr>
                <w:bCs/>
                <w:sz w:val="28"/>
                <w:szCs w:val="28"/>
              </w:rPr>
              <w:t xml:space="preserve">Специализированный лицей при Университете гражданской защиты Министерства по чрезвычайным ситуациям </w:t>
            </w:r>
          </w:p>
          <w:p w:rsidR="009C0547" w:rsidRPr="009C0547" w:rsidRDefault="009C0547" w:rsidP="00BE7A17">
            <w:pPr>
              <w:rPr>
                <w:sz w:val="28"/>
                <w:szCs w:val="28"/>
              </w:rPr>
            </w:pPr>
            <w:r w:rsidRPr="009C0547">
              <w:rPr>
                <w:bCs/>
                <w:sz w:val="28"/>
                <w:szCs w:val="28"/>
              </w:rPr>
              <w:t>Республики Беларусь</w:t>
            </w:r>
            <w:bookmarkEnd w:id="0"/>
            <w:r w:rsidRPr="009C054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BE7A17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1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Default="009C0547">
            <w:proofErr w:type="gramStart"/>
            <w:r w:rsidRPr="00742D6B">
              <w:rPr>
                <w:sz w:val="28"/>
                <w:szCs w:val="28"/>
              </w:rPr>
              <w:t>Допущена</w:t>
            </w:r>
            <w:proofErr w:type="gramEnd"/>
            <w:r w:rsidRPr="00742D6B">
              <w:rPr>
                <w:sz w:val="28"/>
                <w:szCs w:val="28"/>
              </w:rPr>
              <w:t xml:space="preserve"> к защите</w:t>
            </w:r>
          </w:p>
        </w:tc>
      </w:tr>
      <w:tr w:rsidR="009C0547" w:rsidRPr="0075566D" w:rsidTr="009C054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75566D" w:rsidRDefault="009C0547" w:rsidP="0055330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BE7A17">
            <w:pPr>
              <w:rPr>
                <w:bCs/>
                <w:sz w:val="28"/>
                <w:szCs w:val="28"/>
              </w:rPr>
            </w:pPr>
            <w:r w:rsidRPr="009C0547">
              <w:rPr>
                <w:bCs/>
                <w:sz w:val="28"/>
                <w:szCs w:val="28"/>
              </w:rPr>
              <w:t>Степина Мария Андреевн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BE7A17">
            <w:pPr>
              <w:rPr>
                <w:bCs/>
                <w:sz w:val="28"/>
                <w:szCs w:val="28"/>
              </w:rPr>
            </w:pPr>
            <w:r w:rsidRPr="009C0547">
              <w:rPr>
                <w:bCs/>
                <w:sz w:val="28"/>
                <w:szCs w:val="28"/>
              </w:rPr>
              <w:t>Породное разнообразие пчёл на территории Гомель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9C0547">
            <w:pPr>
              <w:jc w:val="center"/>
            </w:pPr>
            <w:r w:rsidRPr="009C0547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BE7A17">
            <w:pPr>
              <w:rPr>
                <w:bCs/>
                <w:sz w:val="28"/>
                <w:szCs w:val="28"/>
              </w:rPr>
            </w:pPr>
            <w:r w:rsidRPr="009C0547">
              <w:rPr>
                <w:bCs/>
                <w:sz w:val="28"/>
                <w:szCs w:val="28"/>
              </w:rPr>
              <w:t xml:space="preserve">ГУО «Средняя школа №3 </w:t>
            </w:r>
            <w:proofErr w:type="spellStart"/>
            <w:r w:rsidRPr="009C0547">
              <w:rPr>
                <w:bCs/>
                <w:sz w:val="28"/>
                <w:szCs w:val="28"/>
              </w:rPr>
              <w:t>г</w:t>
            </w:r>
            <w:proofErr w:type="gramStart"/>
            <w:r w:rsidRPr="009C0547">
              <w:rPr>
                <w:bCs/>
                <w:sz w:val="28"/>
                <w:szCs w:val="28"/>
              </w:rPr>
              <w:t>.Г</w:t>
            </w:r>
            <w:proofErr w:type="gramEnd"/>
            <w:r w:rsidRPr="009C0547">
              <w:rPr>
                <w:bCs/>
                <w:sz w:val="28"/>
                <w:szCs w:val="28"/>
              </w:rPr>
              <w:t>омеля</w:t>
            </w:r>
            <w:proofErr w:type="spellEnd"/>
            <w:r w:rsidRPr="009C0547">
              <w:rPr>
                <w:bCs/>
                <w:sz w:val="28"/>
                <w:szCs w:val="28"/>
              </w:rPr>
              <w:t xml:space="preserve"> имени </w:t>
            </w:r>
            <w:proofErr w:type="spellStart"/>
            <w:r w:rsidRPr="009C0547">
              <w:rPr>
                <w:bCs/>
                <w:sz w:val="28"/>
                <w:szCs w:val="28"/>
              </w:rPr>
              <w:t>Д.Н.Пенязькова</w:t>
            </w:r>
            <w:proofErr w:type="spellEnd"/>
            <w:r w:rsidRPr="009C054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BE7A17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Default="009C0547">
            <w:proofErr w:type="gramStart"/>
            <w:r w:rsidRPr="00742D6B">
              <w:rPr>
                <w:sz w:val="28"/>
                <w:szCs w:val="28"/>
              </w:rPr>
              <w:t>Допущена</w:t>
            </w:r>
            <w:proofErr w:type="gramEnd"/>
            <w:r w:rsidRPr="00742D6B">
              <w:rPr>
                <w:sz w:val="28"/>
                <w:szCs w:val="28"/>
              </w:rPr>
              <w:t xml:space="preserve"> к защите</w:t>
            </w:r>
          </w:p>
        </w:tc>
      </w:tr>
      <w:tr w:rsidR="009C0547" w:rsidRPr="0075566D" w:rsidTr="009C054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75566D" w:rsidRDefault="009C0547" w:rsidP="0055330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BE7A17">
            <w:pPr>
              <w:rPr>
                <w:bCs/>
                <w:sz w:val="28"/>
                <w:szCs w:val="28"/>
              </w:rPr>
            </w:pPr>
            <w:r w:rsidRPr="009C0547">
              <w:rPr>
                <w:bCs/>
                <w:sz w:val="28"/>
                <w:szCs w:val="28"/>
              </w:rPr>
              <w:t>Федорович Алина Леонидовн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BE7A17">
            <w:pPr>
              <w:rPr>
                <w:bCs/>
                <w:sz w:val="28"/>
                <w:szCs w:val="28"/>
              </w:rPr>
            </w:pPr>
            <w:r w:rsidRPr="009C0547">
              <w:rPr>
                <w:bCs/>
                <w:sz w:val="28"/>
                <w:szCs w:val="28"/>
              </w:rPr>
              <w:t xml:space="preserve">Влияние стимуляторов роста на развитие корневой системы у </w:t>
            </w:r>
            <w:r w:rsidRPr="009C0547">
              <w:rPr>
                <w:bCs/>
                <w:sz w:val="28"/>
                <w:szCs w:val="28"/>
              </w:rPr>
              <w:lastRenderedPageBreak/>
              <w:t>побегов традеска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9C0547">
            <w:pPr>
              <w:jc w:val="center"/>
            </w:pPr>
            <w:r w:rsidRPr="009C0547">
              <w:rPr>
                <w:sz w:val="28"/>
                <w:szCs w:val="28"/>
              </w:rPr>
              <w:lastRenderedPageBreak/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CD25ED">
            <w:pPr>
              <w:rPr>
                <w:bCs/>
                <w:sz w:val="28"/>
                <w:szCs w:val="28"/>
              </w:rPr>
            </w:pPr>
            <w:proofErr w:type="spellStart"/>
            <w:r w:rsidRPr="009C0547">
              <w:rPr>
                <w:bCs/>
                <w:sz w:val="28"/>
                <w:szCs w:val="28"/>
              </w:rPr>
              <w:t>ГУО«Средняя</w:t>
            </w:r>
            <w:proofErr w:type="spellEnd"/>
            <w:r w:rsidRPr="009C0547">
              <w:rPr>
                <w:bCs/>
                <w:sz w:val="28"/>
                <w:szCs w:val="28"/>
              </w:rPr>
              <w:t xml:space="preserve"> школа №17 </w:t>
            </w:r>
            <w:proofErr w:type="spellStart"/>
            <w:r w:rsidRPr="009C0547">
              <w:rPr>
                <w:bCs/>
                <w:sz w:val="28"/>
                <w:szCs w:val="28"/>
              </w:rPr>
              <w:t>г</w:t>
            </w:r>
            <w:proofErr w:type="gramStart"/>
            <w:r w:rsidRPr="009C0547">
              <w:rPr>
                <w:bCs/>
                <w:sz w:val="28"/>
                <w:szCs w:val="28"/>
              </w:rPr>
              <w:t>.Г</w:t>
            </w:r>
            <w:proofErr w:type="gramEnd"/>
            <w:r w:rsidRPr="009C0547">
              <w:rPr>
                <w:bCs/>
                <w:sz w:val="28"/>
                <w:szCs w:val="28"/>
              </w:rPr>
              <w:t>омеля</w:t>
            </w:r>
            <w:proofErr w:type="spellEnd"/>
            <w:r w:rsidRPr="009C0547">
              <w:rPr>
                <w:bCs/>
                <w:sz w:val="28"/>
                <w:szCs w:val="28"/>
              </w:rPr>
              <w:t xml:space="preserve"> </w:t>
            </w:r>
          </w:p>
          <w:p w:rsidR="009C0547" w:rsidRPr="009C0547" w:rsidRDefault="009C0547" w:rsidP="00BE7A17">
            <w:pPr>
              <w:rPr>
                <w:bCs/>
                <w:sz w:val="28"/>
                <w:szCs w:val="28"/>
              </w:rPr>
            </w:pPr>
            <w:r w:rsidRPr="009C0547">
              <w:rPr>
                <w:bCs/>
                <w:sz w:val="28"/>
                <w:szCs w:val="28"/>
              </w:rPr>
              <w:lastRenderedPageBreak/>
              <w:t>имени Франсиско де Миранд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BE7A17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Default="009C0547">
            <w:proofErr w:type="gramStart"/>
            <w:r w:rsidRPr="00742D6B">
              <w:rPr>
                <w:sz w:val="28"/>
                <w:szCs w:val="28"/>
              </w:rPr>
              <w:t>Допущена</w:t>
            </w:r>
            <w:proofErr w:type="gramEnd"/>
            <w:r w:rsidRPr="00742D6B">
              <w:rPr>
                <w:sz w:val="28"/>
                <w:szCs w:val="28"/>
              </w:rPr>
              <w:t xml:space="preserve"> к защите</w:t>
            </w:r>
          </w:p>
        </w:tc>
      </w:tr>
      <w:tr w:rsidR="009C0547" w:rsidRPr="0075566D" w:rsidTr="009C054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75566D" w:rsidRDefault="009C0547" w:rsidP="0055330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A114F4">
            <w:pPr>
              <w:jc w:val="center"/>
              <w:rPr>
                <w:bCs/>
                <w:sz w:val="26"/>
                <w:szCs w:val="26"/>
              </w:rPr>
            </w:pPr>
            <w:r w:rsidRPr="009C0547">
              <w:rPr>
                <w:sz w:val="26"/>
                <w:szCs w:val="26"/>
              </w:rPr>
              <w:t>Давыдов Иван Дмитриевич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800E4C">
            <w:pPr>
              <w:rPr>
                <w:sz w:val="26"/>
                <w:szCs w:val="26"/>
              </w:rPr>
            </w:pPr>
            <w:r w:rsidRPr="009C0547">
              <w:rPr>
                <w:sz w:val="26"/>
                <w:szCs w:val="26"/>
              </w:rPr>
              <w:t xml:space="preserve">Оценка качества атмосферного воздуха </w:t>
            </w:r>
          </w:p>
          <w:p w:rsidR="009C0547" w:rsidRPr="009C0547" w:rsidRDefault="009C0547" w:rsidP="00800E4C">
            <w:pPr>
              <w:rPr>
                <w:sz w:val="26"/>
                <w:szCs w:val="26"/>
              </w:rPr>
            </w:pPr>
            <w:proofErr w:type="spellStart"/>
            <w:r w:rsidRPr="009C0547">
              <w:rPr>
                <w:sz w:val="26"/>
                <w:szCs w:val="26"/>
              </w:rPr>
              <w:t>Новобелицкого</w:t>
            </w:r>
            <w:proofErr w:type="spellEnd"/>
            <w:r w:rsidRPr="009C0547">
              <w:rPr>
                <w:sz w:val="26"/>
                <w:szCs w:val="26"/>
              </w:rPr>
              <w:t xml:space="preserve"> района г. Гомеля </w:t>
            </w:r>
          </w:p>
          <w:p w:rsidR="009C0547" w:rsidRPr="009C0547" w:rsidRDefault="009C0547" w:rsidP="00800E4C">
            <w:pPr>
              <w:rPr>
                <w:sz w:val="26"/>
                <w:szCs w:val="26"/>
                <w:lang w:val="en-US"/>
              </w:rPr>
            </w:pPr>
            <w:r w:rsidRPr="009C0547">
              <w:rPr>
                <w:sz w:val="26"/>
                <w:szCs w:val="26"/>
              </w:rPr>
              <w:t xml:space="preserve">методом </w:t>
            </w:r>
            <w:proofErr w:type="spellStart"/>
            <w:r w:rsidRPr="009C0547">
              <w:rPr>
                <w:sz w:val="26"/>
                <w:szCs w:val="26"/>
              </w:rPr>
              <w:t>лихеноиндика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9C0547">
            <w:pPr>
              <w:jc w:val="center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>
            <w:r w:rsidRPr="009C0547">
              <w:rPr>
                <w:rFonts w:eastAsia="Calibri"/>
                <w:sz w:val="28"/>
                <w:szCs w:val="28"/>
              </w:rPr>
              <w:t xml:space="preserve">ГУО «Средняя школа № 41 </w:t>
            </w:r>
            <w:proofErr w:type="spellStart"/>
            <w:r w:rsidRPr="009C0547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9C0547">
              <w:rPr>
                <w:rFonts w:eastAsia="Calibri"/>
                <w:sz w:val="28"/>
                <w:szCs w:val="28"/>
              </w:rPr>
              <w:t>.Г</w:t>
            </w:r>
            <w:proofErr w:type="gramEnd"/>
            <w:r w:rsidRPr="009C0547">
              <w:rPr>
                <w:rFonts w:eastAsia="Calibri"/>
                <w:sz w:val="28"/>
                <w:szCs w:val="28"/>
              </w:rPr>
              <w:t>омеля</w:t>
            </w:r>
            <w:proofErr w:type="spellEnd"/>
            <w:r w:rsidRPr="009C0547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BE7A17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Default="009C0547">
            <w:proofErr w:type="gramStart"/>
            <w:r w:rsidRPr="00742D6B">
              <w:rPr>
                <w:sz w:val="28"/>
                <w:szCs w:val="28"/>
              </w:rPr>
              <w:t>Допущена</w:t>
            </w:r>
            <w:proofErr w:type="gramEnd"/>
            <w:r w:rsidRPr="00742D6B">
              <w:rPr>
                <w:sz w:val="28"/>
                <w:szCs w:val="28"/>
              </w:rPr>
              <w:t xml:space="preserve"> к защите</w:t>
            </w:r>
          </w:p>
        </w:tc>
      </w:tr>
      <w:tr w:rsidR="009C0547" w:rsidRPr="0075566D" w:rsidTr="009C054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75566D" w:rsidRDefault="009C0547" w:rsidP="0055330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A114F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9C0547">
              <w:rPr>
                <w:bCs/>
                <w:sz w:val="26"/>
                <w:szCs w:val="26"/>
              </w:rPr>
              <w:t>Саковская</w:t>
            </w:r>
            <w:proofErr w:type="spellEnd"/>
            <w:r w:rsidRPr="009C0547">
              <w:rPr>
                <w:bCs/>
                <w:sz w:val="26"/>
                <w:szCs w:val="26"/>
              </w:rPr>
              <w:t xml:space="preserve"> Дарья Александровн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800E4C">
            <w:pPr>
              <w:rPr>
                <w:sz w:val="26"/>
                <w:szCs w:val="26"/>
              </w:rPr>
            </w:pPr>
            <w:r w:rsidRPr="009C0547">
              <w:rPr>
                <w:sz w:val="26"/>
                <w:szCs w:val="26"/>
              </w:rPr>
              <w:t xml:space="preserve">Изучение травянистой растительности в лесном массиве, расположенном в зоне отдыха «Пруды» </w:t>
            </w:r>
            <w:proofErr w:type="spellStart"/>
            <w:r w:rsidRPr="009C0547">
              <w:rPr>
                <w:sz w:val="26"/>
                <w:szCs w:val="26"/>
              </w:rPr>
              <w:t>Новобелицкого</w:t>
            </w:r>
            <w:proofErr w:type="spellEnd"/>
            <w:r w:rsidRPr="009C0547">
              <w:rPr>
                <w:sz w:val="26"/>
                <w:szCs w:val="26"/>
              </w:rPr>
              <w:t xml:space="preserve"> района </w:t>
            </w:r>
            <w:proofErr w:type="spellStart"/>
            <w:r w:rsidRPr="009C0547">
              <w:rPr>
                <w:sz w:val="26"/>
                <w:szCs w:val="26"/>
              </w:rPr>
              <w:t>г</w:t>
            </w:r>
            <w:proofErr w:type="gramStart"/>
            <w:r w:rsidRPr="009C0547">
              <w:rPr>
                <w:sz w:val="26"/>
                <w:szCs w:val="26"/>
              </w:rPr>
              <w:t>.Г</w:t>
            </w:r>
            <w:proofErr w:type="gramEnd"/>
            <w:r w:rsidRPr="009C0547">
              <w:rPr>
                <w:sz w:val="26"/>
                <w:szCs w:val="26"/>
              </w:rPr>
              <w:t>омел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9C0547">
            <w:pPr>
              <w:jc w:val="center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>
            <w:r w:rsidRPr="009C0547">
              <w:rPr>
                <w:rFonts w:eastAsia="Calibri"/>
                <w:sz w:val="28"/>
                <w:szCs w:val="28"/>
              </w:rPr>
              <w:t xml:space="preserve">ГУО «Средняя школа № 41 </w:t>
            </w:r>
            <w:proofErr w:type="spellStart"/>
            <w:r w:rsidRPr="009C0547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9C0547">
              <w:rPr>
                <w:rFonts w:eastAsia="Calibri"/>
                <w:sz w:val="28"/>
                <w:szCs w:val="28"/>
              </w:rPr>
              <w:t>.Г</w:t>
            </w:r>
            <w:proofErr w:type="gramEnd"/>
            <w:r w:rsidRPr="009C0547">
              <w:rPr>
                <w:rFonts w:eastAsia="Calibri"/>
                <w:sz w:val="28"/>
                <w:szCs w:val="28"/>
              </w:rPr>
              <w:t>омеля</w:t>
            </w:r>
            <w:proofErr w:type="spellEnd"/>
            <w:r w:rsidRPr="009C0547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BE7A17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Default="009C0547">
            <w:proofErr w:type="gramStart"/>
            <w:r w:rsidRPr="00742D6B">
              <w:rPr>
                <w:sz w:val="28"/>
                <w:szCs w:val="28"/>
              </w:rPr>
              <w:t>Допущена</w:t>
            </w:r>
            <w:proofErr w:type="gramEnd"/>
            <w:r w:rsidRPr="00742D6B">
              <w:rPr>
                <w:sz w:val="28"/>
                <w:szCs w:val="28"/>
              </w:rPr>
              <w:t xml:space="preserve"> к защите</w:t>
            </w:r>
          </w:p>
        </w:tc>
      </w:tr>
      <w:tr w:rsidR="009C0547" w:rsidRPr="0075566D" w:rsidTr="009C054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55330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4A441C">
            <w:pPr>
              <w:rPr>
                <w:bCs/>
                <w:sz w:val="26"/>
                <w:szCs w:val="26"/>
              </w:rPr>
            </w:pPr>
            <w:proofErr w:type="spellStart"/>
            <w:r w:rsidRPr="009C0547">
              <w:rPr>
                <w:bCs/>
                <w:sz w:val="26"/>
                <w:szCs w:val="26"/>
              </w:rPr>
              <w:t>Пилькевич</w:t>
            </w:r>
            <w:proofErr w:type="spellEnd"/>
            <w:r w:rsidRPr="009C0547">
              <w:rPr>
                <w:bCs/>
                <w:sz w:val="26"/>
                <w:szCs w:val="26"/>
              </w:rPr>
              <w:t xml:space="preserve"> Милана Сергеевн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800E4C">
            <w:pPr>
              <w:rPr>
                <w:sz w:val="26"/>
                <w:szCs w:val="26"/>
              </w:rPr>
            </w:pPr>
            <w:r w:rsidRPr="009C0547">
              <w:rPr>
                <w:sz w:val="26"/>
                <w:szCs w:val="26"/>
              </w:rPr>
              <w:t xml:space="preserve">Америций-241 – альфа </w:t>
            </w:r>
            <w:proofErr w:type="gramStart"/>
            <w:r w:rsidRPr="009C0547">
              <w:rPr>
                <w:sz w:val="26"/>
                <w:szCs w:val="26"/>
              </w:rPr>
              <w:t>излучающий</w:t>
            </w:r>
            <w:proofErr w:type="gramEnd"/>
            <w:r w:rsidRPr="009C0547">
              <w:rPr>
                <w:sz w:val="26"/>
                <w:szCs w:val="26"/>
              </w:rPr>
              <w:t xml:space="preserve"> </w:t>
            </w:r>
            <w:proofErr w:type="spellStart"/>
            <w:r w:rsidRPr="009C0547">
              <w:rPr>
                <w:sz w:val="26"/>
                <w:szCs w:val="26"/>
              </w:rPr>
              <w:t>нуклеид</w:t>
            </w:r>
            <w:proofErr w:type="spellEnd"/>
            <w:r w:rsidRPr="009C0547">
              <w:rPr>
                <w:sz w:val="26"/>
                <w:szCs w:val="26"/>
              </w:rPr>
              <w:t xml:space="preserve"> трансуранового проис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9C0547">
            <w:pPr>
              <w:jc w:val="center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4A441C">
            <w:pPr>
              <w:rPr>
                <w:rFonts w:eastAsia="Calibri"/>
                <w:sz w:val="28"/>
                <w:szCs w:val="28"/>
              </w:rPr>
            </w:pPr>
            <w:r w:rsidRPr="009C0547">
              <w:rPr>
                <w:rFonts w:eastAsia="Calibri"/>
                <w:sz w:val="28"/>
                <w:szCs w:val="28"/>
              </w:rPr>
              <w:t xml:space="preserve">ГУО «Гимназия №46 </w:t>
            </w:r>
            <w:proofErr w:type="spellStart"/>
            <w:r w:rsidRPr="009C0547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9C0547">
              <w:rPr>
                <w:rFonts w:eastAsia="Calibri"/>
                <w:sz w:val="28"/>
                <w:szCs w:val="28"/>
              </w:rPr>
              <w:t>.Г</w:t>
            </w:r>
            <w:proofErr w:type="gramEnd"/>
            <w:r w:rsidRPr="009C0547">
              <w:rPr>
                <w:rFonts w:eastAsia="Calibri"/>
                <w:sz w:val="28"/>
                <w:szCs w:val="28"/>
              </w:rPr>
              <w:t>омеля</w:t>
            </w:r>
            <w:proofErr w:type="spellEnd"/>
            <w:r w:rsidRPr="009C0547">
              <w:rPr>
                <w:rFonts w:eastAsia="Calibri"/>
                <w:sz w:val="28"/>
                <w:szCs w:val="28"/>
              </w:rPr>
              <w:t xml:space="preserve"> имени </w:t>
            </w:r>
            <w:proofErr w:type="spellStart"/>
            <w:r w:rsidRPr="009C0547">
              <w:rPr>
                <w:rFonts w:eastAsia="Calibri"/>
                <w:sz w:val="28"/>
                <w:szCs w:val="28"/>
              </w:rPr>
              <w:t>Блеза</w:t>
            </w:r>
            <w:proofErr w:type="spellEnd"/>
            <w:r w:rsidRPr="009C0547">
              <w:rPr>
                <w:rFonts w:eastAsia="Calibri"/>
                <w:sz w:val="28"/>
                <w:szCs w:val="28"/>
              </w:rPr>
              <w:t xml:space="preserve"> Паскаля» </w:t>
            </w:r>
          </w:p>
          <w:p w:rsidR="009C0547" w:rsidRPr="009C0547" w:rsidRDefault="009C054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BE7A17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Default="009C0547">
            <w:proofErr w:type="gramStart"/>
            <w:r w:rsidRPr="00742D6B">
              <w:rPr>
                <w:sz w:val="28"/>
                <w:szCs w:val="28"/>
              </w:rPr>
              <w:t>Допущена</w:t>
            </w:r>
            <w:proofErr w:type="gramEnd"/>
            <w:r w:rsidRPr="00742D6B">
              <w:rPr>
                <w:sz w:val="28"/>
                <w:szCs w:val="28"/>
              </w:rPr>
              <w:t xml:space="preserve"> к защите</w:t>
            </w:r>
          </w:p>
        </w:tc>
      </w:tr>
      <w:tr w:rsidR="009C0547" w:rsidRPr="0075566D" w:rsidTr="009C054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75566D" w:rsidRDefault="009C0547" w:rsidP="0055330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4A441C">
            <w:pPr>
              <w:rPr>
                <w:bCs/>
                <w:sz w:val="26"/>
                <w:szCs w:val="26"/>
              </w:rPr>
            </w:pPr>
            <w:r w:rsidRPr="009C0547">
              <w:rPr>
                <w:bCs/>
                <w:sz w:val="26"/>
                <w:szCs w:val="26"/>
              </w:rPr>
              <w:t>Найденко Полина Сергеевн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800E4C">
            <w:pPr>
              <w:rPr>
                <w:bCs/>
                <w:sz w:val="26"/>
                <w:szCs w:val="26"/>
              </w:rPr>
            </w:pPr>
            <w:proofErr w:type="spellStart"/>
            <w:r w:rsidRPr="009C0547">
              <w:rPr>
                <w:bCs/>
                <w:sz w:val="26"/>
                <w:szCs w:val="26"/>
              </w:rPr>
              <w:t>Фенетическая</w:t>
            </w:r>
            <w:proofErr w:type="spellEnd"/>
            <w:r w:rsidRPr="009C0547">
              <w:rPr>
                <w:bCs/>
                <w:sz w:val="26"/>
                <w:szCs w:val="26"/>
              </w:rPr>
              <w:t xml:space="preserve"> структура бурых лягушек лесов </w:t>
            </w:r>
            <w:proofErr w:type="spellStart"/>
            <w:r w:rsidRPr="009C0547">
              <w:rPr>
                <w:bCs/>
                <w:sz w:val="26"/>
                <w:szCs w:val="26"/>
              </w:rPr>
              <w:t>Ченковской</w:t>
            </w:r>
            <w:proofErr w:type="spellEnd"/>
            <w:r w:rsidRPr="009C0547">
              <w:rPr>
                <w:bCs/>
                <w:sz w:val="26"/>
                <w:szCs w:val="26"/>
              </w:rPr>
              <w:t xml:space="preserve"> рекреационной зоны </w:t>
            </w:r>
            <w:proofErr w:type="spellStart"/>
            <w:r w:rsidRPr="009C0547">
              <w:rPr>
                <w:bCs/>
                <w:sz w:val="26"/>
                <w:szCs w:val="26"/>
              </w:rPr>
              <w:t>г</w:t>
            </w:r>
            <w:proofErr w:type="gramStart"/>
            <w:r w:rsidRPr="009C0547">
              <w:rPr>
                <w:bCs/>
                <w:sz w:val="26"/>
                <w:szCs w:val="26"/>
              </w:rPr>
              <w:t>.Г</w:t>
            </w:r>
            <w:proofErr w:type="gramEnd"/>
            <w:r w:rsidRPr="009C0547">
              <w:rPr>
                <w:bCs/>
                <w:sz w:val="26"/>
                <w:szCs w:val="26"/>
              </w:rPr>
              <w:t>омел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9C0547">
            <w:pPr>
              <w:jc w:val="center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4A441C">
            <w:pPr>
              <w:rPr>
                <w:rFonts w:eastAsia="Calibri"/>
                <w:sz w:val="28"/>
                <w:szCs w:val="28"/>
              </w:rPr>
            </w:pPr>
            <w:r w:rsidRPr="009C0547">
              <w:rPr>
                <w:rFonts w:eastAsia="Calibri"/>
                <w:sz w:val="28"/>
                <w:szCs w:val="28"/>
              </w:rPr>
              <w:t xml:space="preserve">ГУО «Средняя школа №11 </w:t>
            </w:r>
            <w:proofErr w:type="spellStart"/>
            <w:r w:rsidRPr="009C0547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9C0547">
              <w:rPr>
                <w:rFonts w:eastAsia="Calibri"/>
                <w:sz w:val="28"/>
                <w:szCs w:val="28"/>
              </w:rPr>
              <w:t>.Г</w:t>
            </w:r>
            <w:proofErr w:type="gramEnd"/>
            <w:r w:rsidRPr="009C0547">
              <w:rPr>
                <w:rFonts w:eastAsia="Calibri"/>
                <w:sz w:val="28"/>
                <w:szCs w:val="28"/>
              </w:rPr>
              <w:t>омеля</w:t>
            </w:r>
            <w:proofErr w:type="spellEnd"/>
            <w:r w:rsidRPr="009C0547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BE7A17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Default="009C0547">
            <w:proofErr w:type="gramStart"/>
            <w:r w:rsidRPr="00742D6B">
              <w:rPr>
                <w:sz w:val="28"/>
                <w:szCs w:val="28"/>
              </w:rPr>
              <w:t>Допущена</w:t>
            </w:r>
            <w:proofErr w:type="gramEnd"/>
            <w:r w:rsidRPr="00742D6B">
              <w:rPr>
                <w:sz w:val="28"/>
                <w:szCs w:val="28"/>
              </w:rPr>
              <w:t xml:space="preserve"> к защите</w:t>
            </w:r>
          </w:p>
        </w:tc>
      </w:tr>
      <w:tr w:rsidR="009C0547" w:rsidRPr="0075566D" w:rsidTr="009C054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75566D" w:rsidRDefault="009C0547" w:rsidP="0055330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C877DC">
            <w:pPr>
              <w:rPr>
                <w:bCs/>
                <w:sz w:val="26"/>
                <w:szCs w:val="26"/>
              </w:rPr>
            </w:pPr>
            <w:proofErr w:type="spellStart"/>
            <w:r w:rsidRPr="009C0547">
              <w:rPr>
                <w:bCs/>
                <w:sz w:val="26"/>
                <w:szCs w:val="26"/>
              </w:rPr>
              <w:t>Буракова</w:t>
            </w:r>
            <w:proofErr w:type="spellEnd"/>
            <w:r w:rsidRPr="009C0547">
              <w:rPr>
                <w:bCs/>
                <w:sz w:val="26"/>
                <w:szCs w:val="26"/>
              </w:rPr>
              <w:t xml:space="preserve"> </w:t>
            </w:r>
          </w:p>
          <w:p w:rsidR="009C0547" w:rsidRPr="009C0547" w:rsidRDefault="009C0547" w:rsidP="00C877DC">
            <w:pPr>
              <w:rPr>
                <w:bCs/>
                <w:sz w:val="26"/>
                <w:szCs w:val="26"/>
              </w:rPr>
            </w:pPr>
            <w:r w:rsidRPr="009C0547">
              <w:rPr>
                <w:bCs/>
                <w:sz w:val="26"/>
                <w:szCs w:val="26"/>
              </w:rPr>
              <w:t>Анна</w:t>
            </w:r>
          </w:p>
          <w:p w:rsidR="009C0547" w:rsidRPr="009C0547" w:rsidRDefault="009C0547" w:rsidP="00C877DC">
            <w:pPr>
              <w:rPr>
                <w:bCs/>
                <w:sz w:val="26"/>
                <w:szCs w:val="26"/>
              </w:rPr>
            </w:pPr>
            <w:r w:rsidRPr="009C0547">
              <w:rPr>
                <w:bCs/>
                <w:sz w:val="26"/>
                <w:szCs w:val="26"/>
              </w:rPr>
              <w:t>Александровна</w:t>
            </w:r>
          </w:p>
          <w:p w:rsidR="009C0547" w:rsidRPr="009C0547" w:rsidRDefault="009C0547" w:rsidP="00C877DC">
            <w:pPr>
              <w:rPr>
                <w:bCs/>
                <w:sz w:val="26"/>
                <w:szCs w:val="26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C877DC">
            <w:pPr>
              <w:rPr>
                <w:bCs/>
                <w:sz w:val="26"/>
                <w:szCs w:val="26"/>
              </w:rPr>
            </w:pPr>
            <w:r w:rsidRPr="009C0547">
              <w:rPr>
                <w:bCs/>
                <w:sz w:val="26"/>
                <w:szCs w:val="26"/>
              </w:rPr>
              <w:t xml:space="preserve">«Оценка состояния </w:t>
            </w:r>
            <w:proofErr w:type="spellStart"/>
            <w:r w:rsidRPr="009C0547">
              <w:rPr>
                <w:bCs/>
                <w:sz w:val="26"/>
                <w:szCs w:val="26"/>
              </w:rPr>
              <w:t>колеоптерокомплексов</w:t>
            </w:r>
            <w:proofErr w:type="spellEnd"/>
            <w:r w:rsidRPr="009C0547">
              <w:rPr>
                <w:bCs/>
                <w:sz w:val="26"/>
                <w:szCs w:val="26"/>
              </w:rPr>
              <w:t xml:space="preserve"> окрестностей скважин Южно-</w:t>
            </w:r>
            <w:proofErr w:type="spellStart"/>
            <w:r w:rsidRPr="009C0547">
              <w:rPr>
                <w:bCs/>
                <w:sz w:val="26"/>
                <w:szCs w:val="26"/>
              </w:rPr>
              <w:t>Осташковского</w:t>
            </w:r>
            <w:proofErr w:type="spellEnd"/>
            <w:r w:rsidRPr="009C0547">
              <w:rPr>
                <w:bCs/>
                <w:sz w:val="26"/>
                <w:szCs w:val="26"/>
              </w:rPr>
              <w:t xml:space="preserve"> нефтяного месторождения</w:t>
            </w:r>
          </w:p>
          <w:p w:rsidR="009C0547" w:rsidRPr="009C0547" w:rsidRDefault="009C0547" w:rsidP="00C877DC">
            <w:pPr>
              <w:rPr>
                <w:bCs/>
                <w:sz w:val="26"/>
                <w:szCs w:val="26"/>
              </w:rPr>
            </w:pPr>
            <w:r w:rsidRPr="009C0547">
              <w:rPr>
                <w:bCs/>
                <w:sz w:val="26"/>
                <w:szCs w:val="26"/>
              </w:rPr>
              <w:t>(</w:t>
            </w:r>
            <w:proofErr w:type="spellStart"/>
            <w:r w:rsidRPr="009C0547">
              <w:rPr>
                <w:bCs/>
                <w:sz w:val="26"/>
                <w:szCs w:val="26"/>
              </w:rPr>
              <w:t>Калинковичский</w:t>
            </w:r>
            <w:proofErr w:type="spellEnd"/>
            <w:r w:rsidRPr="009C0547">
              <w:rPr>
                <w:bCs/>
                <w:sz w:val="26"/>
                <w:szCs w:val="26"/>
              </w:rPr>
              <w:t xml:space="preserve"> район)»</w:t>
            </w:r>
          </w:p>
          <w:p w:rsidR="009C0547" w:rsidRPr="009C0547" w:rsidRDefault="009C0547" w:rsidP="00800E4C"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9C0547">
            <w:pPr>
              <w:jc w:val="center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4A441C">
            <w:pPr>
              <w:rPr>
                <w:rFonts w:eastAsia="Calibri"/>
                <w:sz w:val="28"/>
                <w:szCs w:val="28"/>
              </w:rPr>
            </w:pPr>
            <w:r w:rsidRPr="009C0547">
              <w:rPr>
                <w:rFonts w:eastAsia="Calibri"/>
                <w:sz w:val="28"/>
                <w:szCs w:val="28"/>
              </w:rPr>
              <w:t xml:space="preserve">ГУО «Средняя школа №74 </w:t>
            </w:r>
            <w:proofErr w:type="spellStart"/>
            <w:r w:rsidRPr="009C0547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9C0547">
              <w:rPr>
                <w:rFonts w:eastAsia="Calibri"/>
                <w:sz w:val="28"/>
                <w:szCs w:val="28"/>
              </w:rPr>
              <w:t>.Г</w:t>
            </w:r>
            <w:proofErr w:type="gramEnd"/>
            <w:r w:rsidRPr="009C0547">
              <w:rPr>
                <w:rFonts w:eastAsia="Calibri"/>
                <w:sz w:val="28"/>
                <w:szCs w:val="28"/>
              </w:rPr>
              <w:t>омеля</w:t>
            </w:r>
            <w:proofErr w:type="spellEnd"/>
            <w:r w:rsidRPr="009C0547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BE7A17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Default="009C0547">
            <w:proofErr w:type="gramStart"/>
            <w:r w:rsidRPr="00742D6B">
              <w:rPr>
                <w:sz w:val="28"/>
                <w:szCs w:val="28"/>
              </w:rPr>
              <w:t>Допущена</w:t>
            </w:r>
            <w:proofErr w:type="gramEnd"/>
            <w:r w:rsidRPr="00742D6B">
              <w:rPr>
                <w:sz w:val="28"/>
                <w:szCs w:val="28"/>
              </w:rPr>
              <w:t xml:space="preserve"> к защите</w:t>
            </w:r>
          </w:p>
        </w:tc>
      </w:tr>
      <w:tr w:rsidR="009C0547" w:rsidRPr="0075566D" w:rsidTr="009C054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55330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C877DC">
            <w:pPr>
              <w:rPr>
                <w:bCs/>
                <w:sz w:val="26"/>
                <w:szCs w:val="26"/>
              </w:rPr>
            </w:pPr>
            <w:r w:rsidRPr="009C0547">
              <w:rPr>
                <w:bCs/>
                <w:sz w:val="26"/>
                <w:szCs w:val="26"/>
              </w:rPr>
              <w:t xml:space="preserve">Будько Дарья </w:t>
            </w:r>
            <w:r w:rsidRPr="009C0547">
              <w:rPr>
                <w:bCs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C877DC">
            <w:pPr>
              <w:rPr>
                <w:bCs/>
                <w:sz w:val="26"/>
                <w:szCs w:val="26"/>
              </w:rPr>
            </w:pPr>
            <w:r w:rsidRPr="009C0547">
              <w:rPr>
                <w:bCs/>
                <w:sz w:val="26"/>
                <w:szCs w:val="26"/>
              </w:rPr>
              <w:lastRenderedPageBreak/>
              <w:t xml:space="preserve">Исследование капиллярного </w:t>
            </w:r>
            <w:r w:rsidRPr="009C0547">
              <w:rPr>
                <w:bCs/>
                <w:sz w:val="26"/>
                <w:szCs w:val="26"/>
              </w:rPr>
              <w:lastRenderedPageBreak/>
              <w:t xml:space="preserve">эффекта губки из пороло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9C0547">
            <w:pPr>
              <w:jc w:val="center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lastRenderedPageBreak/>
              <w:t xml:space="preserve">Тайны </w:t>
            </w:r>
            <w:r w:rsidRPr="009C0547">
              <w:rPr>
                <w:sz w:val="28"/>
                <w:szCs w:val="28"/>
              </w:rPr>
              <w:lastRenderedPageBreak/>
              <w:t>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63423F">
            <w:pPr>
              <w:rPr>
                <w:rFonts w:eastAsia="Calibri"/>
                <w:sz w:val="28"/>
                <w:szCs w:val="28"/>
              </w:rPr>
            </w:pPr>
            <w:r w:rsidRPr="009C0547">
              <w:rPr>
                <w:rFonts w:eastAsia="Calibri"/>
                <w:sz w:val="28"/>
                <w:szCs w:val="28"/>
              </w:rPr>
              <w:lastRenderedPageBreak/>
              <w:t xml:space="preserve">ГУО  </w:t>
            </w:r>
            <w:r w:rsidRPr="009C0547">
              <w:rPr>
                <w:rFonts w:eastAsia="Calibri"/>
                <w:sz w:val="28"/>
                <w:szCs w:val="28"/>
              </w:rPr>
              <w:lastRenderedPageBreak/>
              <w:t xml:space="preserve">"Гимназия №71 </w:t>
            </w:r>
            <w:proofErr w:type="spellStart"/>
            <w:r w:rsidRPr="009C0547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9C0547">
              <w:rPr>
                <w:rFonts w:eastAsia="Calibri"/>
                <w:sz w:val="28"/>
                <w:szCs w:val="28"/>
              </w:rPr>
              <w:t>.Г</w:t>
            </w:r>
            <w:proofErr w:type="gramEnd"/>
            <w:r w:rsidRPr="009C0547">
              <w:rPr>
                <w:rFonts w:eastAsia="Calibri"/>
                <w:sz w:val="28"/>
                <w:szCs w:val="28"/>
              </w:rPr>
              <w:t>омеля</w:t>
            </w:r>
            <w:proofErr w:type="spellEnd"/>
            <w:r w:rsidRPr="009C0547">
              <w:rPr>
                <w:rFonts w:eastAsia="Calibri"/>
                <w:sz w:val="28"/>
                <w:szCs w:val="28"/>
              </w:rPr>
              <w:t>"</w:t>
            </w:r>
          </w:p>
          <w:p w:rsidR="009C0547" w:rsidRPr="009C0547" w:rsidRDefault="009C0547" w:rsidP="00B36A0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714D38" w:rsidRDefault="009C0547" w:rsidP="00BE7A17">
            <w:pPr>
              <w:rPr>
                <w:sz w:val="28"/>
                <w:szCs w:val="28"/>
                <w:highlight w:val="red"/>
              </w:rPr>
            </w:pPr>
            <w:r w:rsidRPr="009C054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Default="009C0547">
            <w:proofErr w:type="gramStart"/>
            <w:r w:rsidRPr="00742D6B">
              <w:rPr>
                <w:sz w:val="28"/>
                <w:szCs w:val="28"/>
              </w:rPr>
              <w:t>Допущена</w:t>
            </w:r>
            <w:proofErr w:type="gramEnd"/>
            <w:r w:rsidRPr="00742D6B">
              <w:rPr>
                <w:sz w:val="28"/>
                <w:szCs w:val="28"/>
              </w:rPr>
              <w:t xml:space="preserve"> к </w:t>
            </w:r>
            <w:r w:rsidRPr="00742D6B">
              <w:rPr>
                <w:sz w:val="28"/>
                <w:szCs w:val="28"/>
              </w:rPr>
              <w:lastRenderedPageBreak/>
              <w:t>защите</w:t>
            </w:r>
          </w:p>
        </w:tc>
      </w:tr>
      <w:tr w:rsidR="009C0547" w:rsidRPr="0075566D" w:rsidTr="009C054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36471F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36471F">
            <w:pPr>
              <w:pStyle w:val="a4"/>
              <w:tabs>
                <w:tab w:val="left" w:pos="540"/>
                <w:tab w:val="left" w:pos="880"/>
              </w:tabs>
              <w:ind w:left="0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Ефременко Диана Дмитриевн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36471F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 xml:space="preserve">Анализ накопления </w:t>
            </w:r>
            <w:proofErr w:type="gramStart"/>
            <w:r w:rsidRPr="009C0547">
              <w:rPr>
                <w:sz w:val="28"/>
                <w:szCs w:val="28"/>
              </w:rPr>
              <w:t>нитрат-ионов</w:t>
            </w:r>
            <w:proofErr w:type="gramEnd"/>
            <w:r w:rsidRPr="009C0547">
              <w:rPr>
                <w:sz w:val="28"/>
                <w:szCs w:val="28"/>
              </w:rPr>
              <w:t xml:space="preserve"> в плодоовощ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9C0547">
            <w:pPr>
              <w:jc w:val="center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36471F">
            <w:pPr>
              <w:spacing w:line="280" w:lineRule="exact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 xml:space="preserve">ГУО «Средняя школа №32 </w:t>
            </w:r>
            <w:proofErr w:type="spellStart"/>
            <w:r w:rsidRPr="009C0547">
              <w:rPr>
                <w:sz w:val="28"/>
                <w:szCs w:val="28"/>
              </w:rPr>
              <w:t>г</w:t>
            </w:r>
            <w:proofErr w:type="gramStart"/>
            <w:r w:rsidRPr="009C0547">
              <w:rPr>
                <w:sz w:val="28"/>
                <w:szCs w:val="28"/>
              </w:rPr>
              <w:t>.Г</w:t>
            </w:r>
            <w:proofErr w:type="gramEnd"/>
            <w:r w:rsidRPr="009C0547">
              <w:rPr>
                <w:sz w:val="28"/>
                <w:szCs w:val="28"/>
              </w:rPr>
              <w:t>омеля</w:t>
            </w:r>
            <w:proofErr w:type="spellEnd"/>
            <w:r w:rsidRPr="009C0547">
              <w:rPr>
                <w:sz w:val="28"/>
                <w:szCs w:val="28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36471F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1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Default="009C0547">
            <w:proofErr w:type="gramStart"/>
            <w:r w:rsidRPr="00742D6B">
              <w:rPr>
                <w:sz w:val="28"/>
                <w:szCs w:val="28"/>
              </w:rPr>
              <w:t>Допущена</w:t>
            </w:r>
            <w:proofErr w:type="gramEnd"/>
            <w:r w:rsidRPr="00742D6B">
              <w:rPr>
                <w:sz w:val="28"/>
                <w:szCs w:val="28"/>
              </w:rPr>
              <w:t xml:space="preserve"> к защите</w:t>
            </w:r>
          </w:p>
        </w:tc>
      </w:tr>
      <w:tr w:rsidR="009C0547" w:rsidRPr="0075566D" w:rsidTr="009C054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36471F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36471F">
            <w:pPr>
              <w:pStyle w:val="a4"/>
              <w:tabs>
                <w:tab w:val="left" w:pos="540"/>
                <w:tab w:val="left" w:pos="880"/>
              </w:tabs>
              <w:ind w:left="0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Левочкина Валерия  Александровн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36471F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Методы выявления болезней лесных древесных п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47" w:rsidRPr="009C0547" w:rsidRDefault="009C0547" w:rsidP="009C0547">
            <w:pPr>
              <w:jc w:val="center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36471F">
            <w:pPr>
              <w:spacing w:line="280" w:lineRule="exact"/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ГУО «Гомельская Ирининская гимнази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Pr="009C0547" w:rsidRDefault="009C0547" w:rsidP="0036471F">
            <w:pPr>
              <w:rPr>
                <w:sz w:val="28"/>
                <w:szCs w:val="28"/>
              </w:rPr>
            </w:pPr>
            <w:r w:rsidRPr="009C0547">
              <w:rPr>
                <w:sz w:val="28"/>
                <w:szCs w:val="28"/>
              </w:rPr>
              <w:t>1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47" w:rsidRDefault="009C0547">
            <w:proofErr w:type="gramStart"/>
            <w:r w:rsidRPr="00742D6B">
              <w:rPr>
                <w:sz w:val="28"/>
                <w:szCs w:val="28"/>
              </w:rPr>
              <w:t>Допущена</w:t>
            </w:r>
            <w:proofErr w:type="gramEnd"/>
            <w:r w:rsidRPr="00742D6B">
              <w:rPr>
                <w:sz w:val="28"/>
                <w:szCs w:val="28"/>
              </w:rPr>
              <w:t xml:space="preserve"> к защите</w:t>
            </w:r>
          </w:p>
        </w:tc>
      </w:tr>
    </w:tbl>
    <w:p w:rsidR="00E0605C" w:rsidRDefault="00E0605C">
      <w:r w:rsidRPr="0090274C">
        <w:t xml:space="preserve">            </w:t>
      </w:r>
    </w:p>
    <w:p w:rsidR="009C0547" w:rsidRPr="00E0605C" w:rsidRDefault="00E0605C" w:rsidP="009C0547">
      <w:r>
        <w:t xml:space="preserve">            </w:t>
      </w:r>
      <w:r w:rsidRPr="00E0605C">
        <w:t xml:space="preserve"> </w:t>
      </w:r>
    </w:p>
    <w:p w:rsidR="00E0605C" w:rsidRPr="00E0605C" w:rsidRDefault="00E0605C">
      <w:bookmarkStart w:id="1" w:name="_GoBack"/>
      <w:bookmarkEnd w:id="1"/>
    </w:p>
    <w:sectPr w:rsidR="00E0605C" w:rsidRPr="00E0605C" w:rsidSect="0075566D">
      <w:pgSz w:w="16838" w:h="11906" w:orient="landscape"/>
      <w:pgMar w:top="1135" w:right="851" w:bottom="993" w:left="85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7E1"/>
    <w:multiLevelType w:val="hybridMultilevel"/>
    <w:tmpl w:val="36BA1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F8F71DD"/>
    <w:multiLevelType w:val="hybridMultilevel"/>
    <w:tmpl w:val="EFB6E08C"/>
    <w:lvl w:ilvl="0" w:tplc="DD64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DA7"/>
    <w:rsid w:val="00000D5A"/>
    <w:rsid w:val="00001EE0"/>
    <w:rsid w:val="000065D5"/>
    <w:rsid w:val="00011D9A"/>
    <w:rsid w:val="000168FB"/>
    <w:rsid w:val="000212FF"/>
    <w:rsid w:val="00021538"/>
    <w:rsid w:val="000218C2"/>
    <w:rsid w:val="00032457"/>
    <w:rsid w:val="00050D87"/>
    <w:rsid w:val="0006501B"/>
    <w:rsid w:val="000658DD"/>
    <w:rsid w:val="0007637F"/>
    <w:rsid w:val="000835E6"/>
    <w:rsid w:val="00087E38"/>
    <w:rsid w:val="000A00D6"/>
    <w:rsid w:val="000A5315"/>
    <w:rsid w:val="000A6720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587"/>
    <w:rsid w:val="000F486D"/>
    <w:rsid w:val="000F53F3"/>
    <w:rsid w:val="000F5BB2"/>
    <w:rsid w:val="000F781B"/>
    <w:rsid w:val="00100BF4"/>
    <w:rsid w:val="00102349"/>
    <w:rsid w:val="00102949"/>
    <w:rsid w:val="00106EC6"/>
    <w:rsid w:val="00110F2F"/>
    <w:rsid w:val="00130825"/>
    <w:rsid w:val="00131595"/>
    <w:rsid w:val="00131F59"/>
    <w:rsid w:val="00135FC3"/>
    <w:rsid w:val="00141059"/>
    <w:rsid w:val="00141D50"/>
    <w:rsid w:val="00143378"/>
    <w:rsid w:val="00145335"/>
    <w:rsid w:val="001471B8"/>
    <w:rsid w:val="00153D57"/>
    <w:rsid w:val="001606BD"/>
    <w:rsid w:val="001632D4"/>
    <w:rsid w:val="00163D71"/>
    <w:rsid w:val="001657A5"/>
    <w:rsid w:val="00172461"/>
    <w:rsid w:val="00172968"/>
    <w:rsid w:val="00174035"/>
    <w:rsid w:val="00180101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173F"/>
    <w:rsid w:val="001B247E"/>
    <w:rsid w:val="001B5DD1"/>
    <w:rsid w:val="001B689B"/>
    <w:rsid w:val="001C0384"/>
    <w:rsid w:val="001C1B56"/>
    <w:rsid w:val="001C2410"/>
    <w:rsid w:val="001C5F0A"/>
    <w:rsid w:val="001C5F4C"/>
    <w:rsid w:val="001C62A2"/>
    <w:rsid w:val="001C6EA8"/>
    <w:rsid w:val="001D1FF0"/>
    <w:rsid w:val="001D5D46"/>
    <w:rsid w:val="001E14A9"/>
    <w:rsid w:val="001E1884"/>
    <w:rsid w:val="001E377C"/>
    <w:rsid w:val="001E4747"/>
    <w:rsid w:val="001E61DD"/>
    <w:rsid w:val="001F138E"/>
    <w:rsid w:val="001F39D6"/>
    <w:rsid w:val="002024F4"/>
    <w:rsid w:val="002042FB"/>
    <w:rsid w:val="00211017"/>
    <w:rsid w:val="00211D0D"/>
    <w:rsid w:val="002175DD"/>
    <w:rsid w:val="00217719"/>
    <w:rsid w:val="00221641"/>
    <w:rsid w:val="0022243C"/>
    <w:rsid w:val="00225673"/>
    <w:rsid w:val="00226FF2"/>
    <w:rsid w:val="00230064"/>
    <w:rsid w:val="0023566B"/>
    <w:rsid w:val="00243DFF"/>
    <w:rsid w:val="00246A82"/>
    <w:rsid w:val="002474B7"/>
    <w:rsid w:val="00255179"/>
    <w:rsid w:val="00255813"/>
    <w:rsid w:val="00262F91"/>
    <w:rsid w:val="002666AD"/>
    <w:rsid w:val="00271707"/>
    <w:rsid w:val="00276242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173C"/>
    <w:rsid w:val="002C7C30"/>
    <w:rsid w:val="002D28B1"/>
    <w:rsid w:val="002D3693"/>
    <w:rsid w:val="002D4840"/>
    <w:rsid w:val="002D5C38"/>
    <w:rsid w:val="002D7C7D"/>
    <w:rsid w:val="002E118F"/>
    <w:rsid w:val="002E1451"/>
    <w:rsid w:val="002E182C"/>
    <w:rsid w:val="002E37A1"/>
    <w:rsid w:val="002F2E20"/>
    <w:rsid w:val="002F4ECF"/>
    <w:rsid w:val="002F4F33"/>
    <w:rsid w:val="0031223F"/>
    <w:rsid w:val="003200E6"/>
    <w:rsid w:val="00321F63"/>
    <w:rsid w:val="00330B62"/>
    <w:rsid w:val="00330FEB"/>
    <w:rsid w:val="00331DFE"/>
    <w:rsid w:val="003330B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6285F"/>
    <w:rsid w:val="00370916"/>
    <w:rsid w:val="003711F4"/>
    <w:rsid w:val="0037120C"/>
    <w:rsid w:val="00371D0D"/>
    <w:rsid w:val="003727CB"/>
    <w:rsid w:val="00373144"/>
    <w:rsid w:val="003754F9"/>
    <w:rsid w:val="00391F00"/>
    <w:rsid w:val="00394855"/>
    <w:rsid w:val="003970E8"/>
    <w:rsid w:val="003A0771"/>
    <w:rsid w:val="003A19CE"/>
    <w:rsid w:val="003A66AE"/>
    <w:rsid w:val="003A688B"/>
    <w:rsid w:val="003B6B8B"/>
    <w:rsid w:val="003C07BC"/>
    <w:rsid w:val="003C13B6"/>
    <w:rsid w:val="003C17AD"/>
    <w:rsid w:val="003C1B4F"/>
    <w:rsid w:val="003D113C"/>
    <w:rsid w:val="003D41FB"/>
    <w:rsid w:val="003D514A"/>
    <w:rsid w:val="003E20C5"/>
    <w:rsid w:val="003E2E3A"/>
    <w:rsid w:val="003E53D0"/>
    <w:rsid w:val="003E5C30"/>
    <w:rsid w:val="003E7F60"/>
    <w:rsid w:val="003F00D2"/>
    <w:rsid w:val="003F1109"/>
    <w:rsid w:val="003F52C7"/>
    <w:rsid w:val="003F5387"/>
    <w:rsid w:val="003F7E1E"/>
    <w:rsid w:val="004107F7"/>
    <w:rsid w:val="00411D10"/>
    <w:rsid w:val="00421542"/>
    <w:rsid w:val="0042368A"/>
    <w:rsid w:val="00424398"/>
    <w:rsid w:val="00426621"/>
    <w:rsid w:val="00436B44"/>
    <w:rsid w:val="00436E81"/>
    <w:rsid w:val="00437EC0"/>
    <w:rsid w:val="0044087D"/>
    <w:rsid w:val="00440982"/>
    <w:rsid w:val="00440B39"/>
    <w:rsid w:val="004430F7"/>
    <w:rsid w:val="00450092"/>
    <w:rsid w:val="00450CA9"/>
    <w:rsid w:val="00454CA0"/>
    <w:rsid w:val="0045623C"/>
    <w:rsid w:val="00462D68"/>
    <w:rsid w:val="00467F6D"/>
    <w:rsid w:val="0047256C"/>
    <w:rsid w:val="00480C0F"/>
    <w:rsid w:val="00483446"/>
    <w:rsid w:val="00483DBB"/>
    <w:rsid w:val="00485D37"/>
    <w:rsid w:val="00487389"/>
    <w:rsid w:val="00491861"/>
    <w:rsid w:val="00492192"/>
    <w:rsid w:val="00493938"/>
    <w:rsid w:val="0049555D"/>
    <w:rsid w:val="00497169"/>
    <w:rsid w:val="00497235"/>
    <w:rsid w:val="004A0A23"/>
    <w:rsid w:val="004A32B1"/>
    <w:rsid w:val="004A441C"/>
    <w:rsid w:val="004B1A58"/>
    <w:rsid w:val="004B2E30"/>
    <w:rsid w:val="004B715F"/>
    <w:rsid w:val="004C22C1"/>
    <w:rsid w:val="004C3D0B"/>
    <w:rsid w:val="004C5B03"/>
    <w:rsid w:val="004C63A2"/>
    <w:rsid w:val="004D13AC"/>
    <w:rsid w:val="004D14BF"/>
    <w:rsid w:val="004E00A0"/>
    <w:rsid w:val="004E28C2"/>
    <w:rsid w:val="004E2DB5"/>
    <w:rsid w:val="004E3C9A"/>
    <w:rsid w:val="004F3807"/>
    <w:rsid w:val="00503957"/>
    <w:rsid w:val="00504BF3"/>
    <w:rsid w:val="005060F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3301"/>
    <w:rsid w:val="00554346"/>
    <w:rsid w:val="00554476"/>
    <w:rsid w:val="005558DD"/>
    <w:rsid w:val="00556E36"/>
    <w:rsid w:val="0056247F"/>
    <w:rsid w:val="005722BE"/>
    <w:rsid w:val="005739C9"/>
    <w:rsid w:val="005802CD"/>
    <w:rsid w:val="0058118D"/>
    <w:rsid w:val="00581EDB"/>
    <w:rsid w:val="00584414"/>
    <w:rsid w:val="00585DD8"/>
    <w:rsid w:val="0059045D"/>
    <w:rsid w:val="00597B5D"/>
    <w:rsid w:val="00597D96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C017B"/>
    <w:rsid w:val="005E197B"/>
    <w:rsid w:val="005E79D9"/>
    <w:rsid w:val="005F2274"/>
    <w:rsid w:val="005F25B6"/>
    <w:rsid w:val="005F6BEE"/>
    <w:rsid w:val="006066AD"/>
    <w:rsid w:val="0060738C"/>
    <w:rsid w:val="0060789A"/>
    <w:rsid w:val="0062758E"/>
    <w:rsid w:val="0063423F"/>
    <w:rsid w:val="00644ECD"/>
    <w:rsid w:val="00645041"/>
    <w:rsid w:val="00652B14"/>
    <w:rsid w:val="00655D7F"/>
    <w:rsid w:val="00667136"/>
    <w:rsid w:val="006672A6"/>
    <w:rsid w:val="00684546"/>
    <w:rsid w:val="00686E4A"/>
    <w:rsid w:val="00690F25"/>
    <w:rsid w:val="006911D5"/>
    <w:rsid w:val="006A0F85"/>
    <w:rsid w:val="006A1816"/>
    <w:rsid w:val="006A3A07"/>
    <w:rsid w:val="006A467F"/>
    <w:rsid w:val="006B0C1E"/>
    <w:rsid w:val="006B1EED"/>
    <w:rsid w:val="006B2297"/>
    <w:rsid w:val="006B41B5"/>
    <w:rsid w:val="006B644C"/>
    <w:rsid w:val="006C53BD"/>
    <w:rsid w:val="006C5D44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4D38"/>
    <w:rsid w:val="0071538B"/>
    <w:rsid w:val="00717A89"/>
    <w:rsid w:val="0072307E"/>
    <w:rsid w:val="0072340C"/>
    <w:rsid w:val="0072399C"/>
    <w:rsid w:val="007240A1"/>
    <w:rsid w:val="007258FE"/>
    <w:rsid w:val="007269DA"/>
    <w:rsid w:val="00727AB5"/>
    <w:rsid w:val="00730AC6"/>
    <w:rsid w:val="00733339"/>
    <w:rsid w:val="00746DFF"/>
    <w:rsid w:val="00750F2D"/>
    <w:rsid w:val="00751DDF"/>
    <w:rsid w:val="007533D7"/>
    <w:rsid w:val="007536BF"/>
    <w:rsid w:val="00753B2D"/>
    <w:rsid w:val="0075566D"/>
    <w:rsid w:val="0076054B"/>
    <w:rsid w:val="007626F5"/>
    <w:rsid w:val="007649FD"/>
    <w:rsid w:val="00767627"/>
    <w:rsid w:val="007821A9"/>
    <w:rsid w:val="00783F35"/>
    <w:rsid w:val="00784408"/>
    <w:rsid w:val="007B6ECA"/>
    <w:rsid w:val="007B6F6E"/>
    <w:rsid w:val="007C00BD"/>
    <w:rsid w:val="007C0268"/>
    <w:rsid w:val="007C5698"/>
    <w:rsid w:val="007D283E"/>
    <w:rsid w:val="007E18C9"/>
    <w:rsid w:val="007E5AED"/>
    <w:rsid w:val="007E6920"/>
    <w:rsid w:val="007E7D78"/>
    <w:rsid w:val="007F1CCC"/>
    <w:rsid w:val="007F2CE7"/>
    <w:rsid w:val="007F4EB0"/>
    <w:rsid w:val="007F583C"/>
    <w:rsid w:val="00800376"/>
    <w:rsid w:val="008007B5"/>
    <w:rsid w:val="00800E4C"/>
    <w:rsid w:val="0080391D"/>
    <w:rsid w:val="00806D54"/>
    <w:rsid w:val="00814F0F"/>
    <w:rsid w:val="0081583B"/>
    <w:rsid w:val="00817C13"/>
    <w:rsid w:val="00820F38"/>
    <w:rsid w:val="008264EB"/>
    <w:rsid w:val="00830307"/>
    <w:rsid w:val="00832990"/>
    <w:rsid w:val="00837BBF"/>
    <w:rsid w:val="00846CD5"/>
    <w:rsid w:val="008558D7"/>
    <w:rsid w:val="0085764D"/>
    <w:rsid w:val="008659DE"/>
    <w:rsid w:val="008661F7"/>
    <w:rsid w:val="00872A1C"/>
    <w:rsid w:val="00875901"/>
    <w:rsid w:val="00875B34"/>
    <w:rsid w:val="00876ECE"/>
    <w:rsid w:val="008806A7"/>
    <w:rsid w:val="00885EB6"/>
    <w:rsid w:val="00892944"/>
    <w:rsid w:val="00895823"/>
    <w:rsid w:val="00897337"/>
    <w:rsid w:val="008A172F"/>
    <w:rsid w:val="008A66A8"/>
    <w:rsid w:val="008A6DC1"/>
    <w:rsid w:val="008C763F"/>
    <w:rsid w:val="008C774D"/>
    <w:rsid w:val="008C7D82"/>
    <w:rsid w:val="008D3A02"/>
    <w:rsid w:val="008E1D51"/>
    <w:rsid w:val="008E2185"/>
    <w:rsid w:val="008E45E6"/>
    <w:rsid w:val="008E735E"/>
    <w:rsid w:val="008F0DCE"/>
    <w:rsid w:val="008F130E"/>
    <w:rsid w:val="008F2C6E"/>
    <w:rsid w:val="008F4894"/>
    <w:rsid w:val="008F58D6"/>
    <w:rsid w:val="008F6814"/>
    <w:rsid w:val="0090274C"/>
    <w:rsid w:val="009068F5"/>
    <w:rsid w:val="00913190"/>
    <w:rsid w:val="00915B4C"/>
    <w:rsid w:val="00916786"/>
    <w:rsid w:val="009252DC"/>
    <w:rsid w:val="0093290D"/>
    <w:rsid w:val="00942C54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1E6A"/>
    <w:rsid w:val="0099353D"/>
    <w:rsid w:val="00997090"/>
    <w:rsid w:val="00997D39"/>
    <w:rsid w:val="009A182E"/>
    <w:rsid w:val="009B0442"/>
    <w:rsid w:val="009B14AC"/>
    <w:rsid w:val="009B2C17"/>
    <w:rsid w:val="009B52D4"/>
    <w:rsid w:val="009B5CAA"/>
    <w:rsid w:val="009B7C8B"/>
    <w:rsid w:val="009C0457"/>
    <w:rsid w:val="009C0547"/>
    <w:rsid w:val="009C0B02"/>
    <w:rsid w:val="009C1494"/>
    <w:rsid w:val="009C61BB"/>
    <w:rsid w:val="009C65A0"/>
    <w:rsid w:val="009D4958"/>
    <w:rsid w:val="009D4B5F"/>
    <w:rsid w:val="009E12BD"/>
    <w:rsid w:val="009E1BA8"/>
    <w:rsid w:val="009E427F"/>
    <w:rsid w:val="009F51DA"/>
    <w:rsid w:val="00A02BF5"/>
    <w:rsid w:val="00A0546B"/>
    <w:rsid w:val="00A121C7"/>
    <w:rsid w:val="00A13E1E"/>
    <w:rsid w:val="00A156D0"/>
    <w:rsid w:val="00A16459"/>
    <w:rsid w:val="00A17194"/>
    <w:rsid w:val="00A21DC9"/>
    <w:rsid w:val="00A2215A"/>
    <w:rsid w:val="00A22561"/>
    <w:rsid w:val="00A25982"/>
    <w:rsid w:val="00A2715D"/>
    <w:rsid w:val="00A32D56"/>
    <w:rsid w:val="00A341BA"/>
    <w:rsid w:val="00A413FC"/>
    <w:rsid w:val="00A47405"/>
    <w:rsid w:val="00A56E9C"/>
    <w:rsid w:val="00A5754F"/>
    <w:rsid w:val="00A6108D"/>
    <w:rsid w:val="00A6500B"/>
    <w:rsid w:val="00A65967"/>
    <w:rsid w:val="00A82735"/>
    <w:rsid w:val="00A83E19"/>
    <w:rsid w:val="00A87910"/>
    <w:rsid w:val="00AB3397"/>
    <w:rsid w:val="00AB79A3"/>
    <w:rsid w:val="00AC0E98"/>
    <w:rsid w:val="00AC15DC"/>
    <w:rsid w:val="00AC2255"/>
    <w:rsid w:val="00AD26FD"/>
    <w:rsid w:val="00AD6E1F"/>
    <w:rsid w:val="00AE03CA"/>
    <w:rsid w:val="00AE6879"/>
    <w:rsid w:val="00AE6A95"/>
    <w:rsid w:val="00AE7B43"/>
    <w:rsid w:val="00AF7AE9"/>
    <w:rsid w:val="00AF7BFA"/>
    <w:rsid w:val="00B02B62"/>
    <w:rsid w:val="00B04D81"/>
    <w:rsid w:val="00B0750A"/>
    <w:rsid w:val="00B14A5F"/>
    <w:rsid w:val="00B160E4"/>
    <w:rsid w:val="00B213AC"/>
    <w:rsid w:val="00B23702"/>
    <w:rsid w:val="00B36A03"/>
    <w:rsid w:val="00B36FE8"/>
    <w:rsid w:val="00B40793"/>
    <w:rsid w:val="00B42D26"/>
    <w:rsid w:val="00B43760"/>
    <w:rsid w:val="00B45DA5"/>
    <w:rsid w:val="00B47295"/>
    <w:rsid w:val="00B5112C"/>
    <w:rsid w:val="00B63CA9"/>
    <w:rsid w:val="00B735F9"/>
    <w:rsid w:val="00B75488"/>
    <w:rsid w:val="00B77668"/>
    <w:rsid w:val="00B805B4"/>
    <w:rsid w:val="00B80A85"/>
    <w:rsid w:val="00B80B7D"/>
    <w:rsid w:val="00B80EBA"/>
    <w:rsid w:val="00B81856"/>
    <w:rsid w:val="00B848B5"/>
    <w:rsid w:val="00B84F7D"/>
    <w:rsid w:val="00B919FF"/>
    <w:rsid w:val="00B94158"/>
    <w:rsid w:val="00BA0A88"/>
    <w:rsid w:val="00BA24B1"/>
    <w:rsid w:val="00BA4D0E"/>
    <w:rsid w:val="00BB40ED"/>
    <w:rsid w:val="00BB67A8"/>
    <w:rsid w:val="00BC4131"/>
    <w:rsid w:val="00BD5E15"/>
    <w:rsid w:val="00BE313F"/>
    <w:rsid w:val="00BE6DC2"/>
    <w:rsid w:val="00BE6EB3"/>
    <w:rsid w:val="00BE7811"/>
    <w:rsid w:val="00BF183C"/>
    <w:rsid w:val="00BF2E17"/>
    <w:rsid w:val="00BF5BCB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308E3"/>
    <w:rsid w:val="00C32570"/>
    <w:rsid w:val="00C35ED5"/>
    <w:rsid w:val="00C447D4"/>
    <w:rsid w:val="00C51B55"/>
    <w:rsid w:val="00C5293F"/>
    <w:rsid w:val="00C53E14"/>
    <w:rsid w:val="00C6014B"/>
    <w:rsid w:val="00C66355"/>
    <w:rsid w:val="00C66B29"/>
    <w:rsid w:val="00C84EA2"/>
    <w:rsid w:val="00C86B07"/>
    <w:rsid w:val="00C86DE0"/>
    <w:rsid w:val="00C877DC"/>
    <w:rsid w:val="00C9430B"/>
    <w:rsid w:val="00CA2649"/>
    <w:rsid w:val="00CB3E52"/>
    <w:rsid w:val="00CC1E79"/>
    <w:rsid w:val="00CC51B7"/>
    <w:rsid w:val="00CD1EC2"/>
    <w:rsid w:val="00CD25ED"/>
    <w:rsid w:val="00CD2E05"/>
    <w:rsid w:val="00CD55C2"/>
    <w:rsid w:val="00CD59C5"/>
    <w:rsid w:val="00CE781B"/>
    <w:rsid w:val="00CF0FAD"/>
    <w:rsid w:val="00CF2C39"/>
    <w:rsid w:val="00CF4B8F"/>
    <w:rsid w:val="00D055BD"/>
    <w:rsid w:val="00D076E4"/>
    <w:rsid w:val="00D13921"/>
    <w:rsid w:val="00D171E0"/>
    <w:rsid w:val="00D23164"/>
    <w:rsid w:val="00D242D4"/>
    <w:rsid w:val="00D24CE4"/>
    <w:rsid w:val="00D27054"/>
    <w:rsid w:val="00D340FC"/>
    <w:rsid w:val="00D36D9B"/>
    <w:rsid w:val="00D436AC"/>
    <w:rsid w:val="00D47C3B"/>
    <w:rsid w:val="00D549B0"/>
    <w:rsid w:val="00D6411A"/>
    <w:rsid w:val="00D73513"/>
    <w:rsid w:val="00D81EE2"/>
    <w:rsid w:val="00D84115"/>
    <w:rsid w:val="00D97881"/>
    <w:rsid w:val="00DA51DD"/>
    <w:rsid w:val="00DC2843"/>
    <w:rsid w:val="00DD5E2B"/>
    <w:rsid w:val="00DE35C0"/>
    <w:rsid w:val="00DE3BD9"/>
    <w:rsid w:val="00DF2B30"/>
    <w:rsid w:val="00DF2CF2"/>
    <w:rsid w:val="00E0605C"/>
    <w:rsid w:val="00E113B7"/>
    <w:rsid w:val="00E13308"/>
    <w:rsid w:val="00E15C29"/>
    <w:rsid w:val="00E20F0E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71BE8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15F6"/>
    <w:rsid w:val="00EB4500"/>
    <w:rsid w:val="00EB4B19"/>
    <w:rsid w:val="00EB4F38"/>
    <w:rsid w:val="00EC36C2"/>
    <w:rsid w:val="00ED0F2F"/>
    <w:rsid w:val="00ED0FC5"/>
    <w:rsid w:val="00ED2DA7"/>
    <w:rsid w:val="00ED495A"/>
    <w:rsid w:val="00ED4E69"/>
    <w:rsid w:val="00ED54DF"/>
    <w:rsid w:val="00EE3780"/>
    <w:rsid w:val="00EF4695"/>
    <w:rsid w:val="00EF6E37"/>
    <w:rsid w:val="00F02AFC"/>
    <w:rsid w:val="00F12322"/>
    <w:rsid w:val="00F13032"/>
    <w:rsid w:val="00F20312"/>
    <w:rsid w:val="00F2474D"/>
    <w:rsid w:val="00F31DA3"/>
    <w:rsid w:val="00F33067"/>
    <w:rsid w:val="00F36EB1"/>
    <w:rsid w:val="00F511A4"/>
    <w:rsid w:val="00F519AA"/>
    <w:rsid w:val="00F51C4D"/>
    <w:rsid w:val="00F5501D"/>
    <w:rsid w:val="00F552FD"/>
    <w:rsid w:val="00F60CA1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A07E1"/>
    <w:rsid w:val="00FA5809"/>
    <w:rsid w:val="00FB2FE1"/>
    <w:rsid w:val="00FC0BEB"/>
    <w:rsid w:val="00FC5466"/>
    <w:rsid w:val="00FC5E7C"/>
    <w:rsid w:val="00FD0071"/>
    <w:rsid w:val="00FD5C1C"/>
    <w:rsid w:val="00FD7AF1"/>
    <w:rsid w:val="00FE1EF3"/>
    <w:rsid w:val="00FE2870"/>
    <w:rsid w:val="00FE5ACB"/>
    <w:rsid w:val="00FE7A7F"/>
    <w:rsid w:val="00FF13E9"/>
    <w:rsid w:val="00FF3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A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6DFF"/>
    <w:rPr>
      <w:b/>
      <w:bCs/>
    </w:rPr>
  </w:style>
  <w:style w:type="paragraph" w:styleId="a4">
    <w:name w:val="List Paragraph"/>
    <w:basedOn w:val="a"/>
    <w:uiPriority w:val="99"/>
    <w:qFormat/>
    <w:rsid w:val="004E00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5E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E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90274C"/>
    <w:pPr>
      <w:spacing w:before="100" w:beforeAutospacing="1" w:after="119"/>
    </w:pPr>
  </w:style>
  <w:style w:type="paragraph" w:styleId="a8">
    <w:name w:val="No Spacing"/>
    <w:uiPriority w:val="1"/>
    <w:qFormat/>
    <w:rsid w:val="005F6BEE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A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6DFF"/>
    <w:rPr>
      <w:b/>
      <w:bCs/>
    </w:rPr>
  </w:style>
  <w:style w:type="paragraph" w:styleId="a4">
    <w:name w:val="List Paragraph"/>
    <w:basedOn w:val="a"/>
    <w:uiPriority w:val="34"/>
    <w:qFormat/>
    <w:rsid w:val="004E0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F93D-8449-4515-9513-65948653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73</cp:revision>
  <cp:lastPrinted>2022-03-31T10:09:00Z</cp:lastPrinted>
  <dcterms:created xsi:type="dcterms:W3CDTF">2017-04-07T10:54:00Z</dcterms:created>
  <dcterms:modified xsi:type="dcterms:W3CDTF">2022-04-11T09:25:00Z</dcterms:modified>
</cp:coreProperties>
</file>